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16" w:rsidRDefault="00B20416" w:rsidP="00B20416">
      <w:pPr>
        <w:pStyle w:val="1"/>
        <w:jc w:val="center"/>
        <w:rPr>
          <w:b w:val="0"/>
          <w:sz w:val="28"/>
          <w:szCs w:val="28"/>
        </w:rPr>
      </w:pPr>
    </w:p>
    <w:p w:rsidR="00604474" w:rsidRDefault="00604474" w:rsidP="00604474">
      <w:pPr>
        <w:pStyle w:val="1"/>
        <w:jc w:val="center"/>
        <w:rPr>
          <w:sz w:val="28"/>
          <w:szCs w:val="28"/>
        </w:rPr>
      </w:pPr>
    </w:p>
    <w:p w:rsidR="00604474" w:rsidRDefault="00604474" w:rsidP="00604474">
      <w:pPr>
        <w:pStyle w:val="1"/>
        <w:jc w:val="center"/>
        <w:rPr>
          <w:sz w:val="28"/>
          <w:szCs w:val="28"/>
        </w:rPr>
      </w:pPr>
    </w:p>
    <w:p w:rsidR="00604474" w:rsidRDefault="00604474" w:rsidP="00604474">
      <w:pPr>
        <w:pStyle w:val="1"/>
        <w:jc w:val="center"/>
        <w:rPr>
          <w:sz w:val="28"/>
          <w:szCs w:val="28"/>
        </w:rPr>
      </w:pPr>
    </w:p>
    <w:p w:rsidR="00604474" w:rsidRPr="00604474" w:rsidRDefault="00604474" w:rsidP="00604474">
      <w:pPr>
        <w:pStyle w:val="1"/>
        <w:jc w:val="center"/>
        <w:rPr>
          <w:sz w:val="28"/>
          <w:szCs w:val="28"/>
        </w:rPr>
      </w:pPr>
      <w:r w:rsidRPr="00604474">
        <w:rPr>
          <w:sz w:val="28"/>
          <w:szCs w:val="28"/>
        </w:rPr>
        <w:t>Порядок евакуації учнів (вихованців) у разі пожежі</w:t>
      </w:r>
    </w:p>
    <w:p w:rsidR="00B20416" w:rsidRDefault="00B20416" w:rsidP="00B20416">
      <w:pPr>
        <w:pStyle w:val="1"/>
        <w:jc w:val="center"/>
        <w:rPr>
          <w:b w:val="0"/>
          <w:sz w:val="28"/>
          <w:szCs w:val="28"/>
        </w:rPr>
      </w:pPr>
    </w:p>
    <w:p w:rsidR="00B20416" w:rsidRDefault="00B20416" w:rsidP="00B20416">
      <w:pPr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7"/>
        <w:gridCol w:w="3524"/>
        <w:gridCol w:w="5594"/>
      </w:tblGrid>
      <w:tr w:rsidR="00B20416" w:rsidTr="00B20416">
        <w:tc>
          <w:tcPr>
            <w:tcW w:w="675" w:type="dxa"/>
          </w:tcPr>
          <w:p w:rsidR="00B20416" w:rsidRPr="00B20416" w:rsidRDefault="00B20416" w:rsidP="00B20416">
            <w:pPr>
              <w:rPr>
                <w:b/>
                <w:sz w:val="28"/>
                <w:szCs w:val="28"/>
                <w:lang w:eastAsia="ru-RU"/>
              </w:rPr>
            </w:pPr>
            <w:r w:rsidRPr="00B20416">
              <w:rPr>
                <w:b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3544" w:type="dxa"/>
          </w:tcPr>
          <w:p w:rsidR="00B20416" w:rsidRPr="00B20416" w:rsidRDefault="00B20416" w:rsidP="00B2041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20416">
              <w:rPr>
                <w:b/>
                <w:sz w:val="28"/>
                <w:szCs w:val="28"/>
                <w:lang w:eastAsia="ru-RU"/>
              </w:rPr>
              <w:t>Назва дії</w:t>
            </w:r>
          </w:p>
        </w:tc>
        <w:tc>
          <w:tcPr>
            <w:tcW w:w="5636" w:type="dxa"/>
          </w:tcPr>
          <w:p w:rsidR="00B20416" w:rsidRPr="00B20416" w:rsidRDefault="00B20416" w:rsidP="00B2041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20416">
              <w:rPr>
                <w:b/>
                <w:sz w:val="28"/>
                <w:szCs w:val="28"/>
                <w:lang w:eastAsia="ru-RU"/>
              </w:rPr>
              <w:t>Порядок і послідовність</w:t>
            </w:r>
          </w:p>
          <w:p w:rsidR="00B20416" w:rsidRPr="00B20416" w:rsidRDefault="00B20416" w:rsidP="00B20416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20416" w:rsidTr="00B20416">
        <w:tc>
          <w:tcPr>
            <w:tcW w:w="675" w:type="dxa"/>
          </w:tcPr>
          <w:p w:rsidR="00B20416" w:rsidRPr="00B20416" w:rsidRDefault="00B20416" w:rsidP="00B20416">
            <w:pPr>
              <w:rPr>
                <w:sz w:val="28"/>
                <w:szCs w:val="28"/>
                <w:lang w:eastAsia="ru-RU"/>
              </w:rPr>
            </w:pPr>
            <w:r w:rsidRPr="00B2041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:rsidR="00B20416" w:rsidRPr="00B20416" w:rsidRDefault="00B20416" w:rsidP="00B20416">
            <w:pPr>
              <w:rPr>
                <w:sz w:val="28"/>
                <w:szCs w:val="28"/>
                <w:lang w:eastAsia="ru-RU"/>
              </w:rPr>
            </w:pPr>
            <w:r w:rsidRPr="00B20416">
              <w:rPr>
                <w:sz w:val="28"/>
                <w:szCs w:val="28"/>
                <w:lang w:eastAsia="ru-RU"/>
              </w:rPr>
              <w:t>Повідомлення про пожежу</w:t>
            </w:r>
          </w:p>
        </w:tc>
        <w:tc>
          <w:tcPr>
            <w:tcW w:w="5636" w:type="dxa"/>
          </w:tcPr>
          <w:p w:rsidR="00B20416" w:rsidRPr="00B20416" w:rsidRDefault="00B20416" w:rsidP="00604474">
            <w:pPr>
              <w:jc w:val="both"/>
              <w:rPr>
                <w:sz w:val="28"/>
                <w:szCs w:val="28"/>
                <w:lang w:eastAsia="ru-RU"/>
              </w:rPr>
            </w:pPr>
            <w:r w:rsidRPr="00B20416">
              <w:rPr>
                <w:sz w:val="28"/>
                <w:szCs w:val="28"/>
                <w:lang w:eastAsia="ru-RU"/>
              </w:rPr>
              <w:t>У разі виявлення пожежі або її ознак необхідно негайно повідомити за телефоном 101 пожежну частину, підключити систему оповіщення людей про пожежу, повідомити керівника закладу, установи або працівника, який його заміщує</w:t>
            </w:r>
          </w:p>
        </w:tc>
      </w:tr>
      <w:tr w:rsidR="00B20416" w:rsidTr="00B20416">
        <w:tc>
          <w:tcPr>
            <w:tcW w:w="675" w:type="dxa"/>
          </w:tcPr>
          <w:p w:rsidR="00B20416" w:rsidRPr="00B20416" w:rsidRDefault="00B20416" w:rsidP="00B204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:rsidR="00B20416" w:rsidRPr="00B20416" w:rsidRDefault="00B20416" w:rsidP="00B204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вакуація учнів, вихованців із будівлі, що загорілася, порядок евакуації при різних варіантах</w:t>
            </w:r>
          </w:p>
        </w:tc>
        <w:tc>
          <w:tcPr>
            <w:tcW w:w="5636" w:type="dxa"/>
          </w:tcPr>
          <w:p w:rsidR="00B20416" w:rsidRPr="00B20416" w:rsidRDefault="00B20416" w:rsidP="0060447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егайно у разі виявлення пожежі або за сигналом оповіщення </w:t>
            </w:r>
            <w:r w:rsidRPr="00604474">
              <w:rPr>
                <w:i/>
                <w:sz w:val="28"/>
                <w:szCs w:val="28"/>
                <w:lang w:eastAsia="ru-RU"/>
              </w:rPr>
              <w:t>(зазначається ви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04474">
              <w:rPr>
                <w:i/>
                <w:sz w:val="28"/>
                <w:szCs w:val="28"/>
                <w:lang w:eastAsia="ru-RU"/>
              </w:rPr>
              <w:t>сигналу</w:t>
            </w:r>
            <w:r>
              <w:rPr>
                <w:sz w:val="28"/>
                <w:szCs w:val="28"/>
                <w:lang w:eastAsia="ru-RU"/>
              </w:rPr>
              <w:t xml:space="preserve">) усіх учнів, вихованців, персонал вивести назовні через коридори, евакуаційні виходи відповідно до </w:t>
            </w:r>
            <w:proofErr w:type="spellStart"/>
            <w:r>
              <w:rPr>
                <w:sz w:val="28"/>
                <w:szCs w:val="28"/>
                <w:lang w:eastAsia="ru-RU"/>
              </w:rPr>
              <w:t>поповерхов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лану евакуації</w:t>
            </w:r>
          </w:p>
        </w:tc>
      </w:tr>
      <w:tr w:rsidR="00B20416" w:rsidTr="00B20416">
        <w:tc>
          <w:tcPr>
            <w:tcW w:w="675" w:type="dxa"/>
          </w:tcPr>
          <w:p w:rsidR="00B20416" w:rsidRDefault="00B20416" w:rsidP="00B204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</w:tcPr>
          <w:p w:rsidR="00B20416" w:rsidRDefault="00B20416" w:rsidP="0060447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віряння </w:t>
            </w:r>
            <w:proofErr w:type="spellStart"/>
            <w:r>
              <w:rPr>
                <w:sz w:val="28"/>
                <w:szCs w:val="28"/>
                <w:lang w:eastAsia="ru-RU"/>
              </w:rPr>
              <w:t>списоч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кладу з фактичною наявністю евакуйованих із будівлі</w:t>
            </w:r>
          </w:p>
        </w:tc>
        <w:tc>
          <w:tcPr>
            <w:tcW w:w="5636" w:type="dxa"/>
          </w:tcPr>
          <w:p w:rsidR="00B20416" w:rsidRDefault="00B20416" w:rsidP="0060447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вірити усіх евакуйованих з будівлі учнів, вихованців за наявними в групах і класах поіменними списками (</w:t>
            </w:r>
            <w:r w:rsidRPr="00604474">
              <w:rPr>
                <w:i/>
                <w:sz w:val="28"/>
                <w:szCs w:val="28"/>
                <w:lang w:eastAsia="ru-RU"/>
              </w:rPr>
              <w:t>за журналом обліку занять)</w:t>
            </w:r>
          </w:p>
        </w:tc>
      </w:tr>
      <w:tr w:rsidR="00B20416" w:rsidTr="00B20416">
        <w:tc>
          <w:tcPr>
            <w:tcW w:w="675" w:type="dxa"/>
          </w:tcPr>
          <w:p w:rsidR="00B20416" w:rsidRDefault="00B20416" w:rsidP="00B204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</w:tcPr>
          <w:p w:rsidR="00B20416" w:rsidRDefault="00B20416" w:rsidP="00B204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ункти розміщення евакуйованих учнів, вихованців</w:t>
            </w:r>
          </w:p>
        </w:tc>
        <w:tc>
          <w:tcPr>
            <w:tcW w:w="5636" w:type="dxa"/>
          </w:tcPr>
          <w:p w:rsidR="00B20416" w:rsidRPr="00604474" w:rsidRDefault="00B20416" w:rsidP="00604474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 денний час учнів, вихованців групами (класами)</w:t>
            </w:r>
            <w:r w:rsidR="00604474">
              <w:rPr>
                <w:sz w:val="28"/>
                <w:szCs w:val="28"/>
                <w:lang w:eastAsia="ru-RU"/>
              </w:rPr>
              <w:t xml:space="preserve"> розміщувати в будівлі </w:t>
            </w:r>
            <w:r w:rsidR="00604474" w:rsidRPr="00604474">
              <w:rPr>
                <w:i/>
                <w:sz w:val="28"/>
                <w:szCs w:val="28"/>
                <w:lang w:eastAsia="ru-RU"/>
              </w:rPr>
              <w:t>(зазначити адресу).</w:t>
            </w:r>
          </w:p>
          <w:p w:rsidR="00604474" w:rsidRDefault="00604474" w:rsidP="0060447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 нічний час евакуювати їх до будівлі </w:t>
            </w:r>
            <w:r w:rsidRPr="00604474">
              <w:rPr>
                <w:i/>
                <w:sz w:val="28"/>
                <w:szCs w:val="28"/>
                <w:lang w:eastAsia="ru-RU"/>
              </w:rPr>
              <w:t>(зазначити адресу)</w:t>
            </w:r>
          </w:p>
        </w:tc>
      </w:tr>
      <w:tr w:rsidR="00604474" w:rsidTr="00B20416">
        <w:tc>
          <w:tcPr>
            <w:tcW w:w="675" w:type="dxa"/>
          </w:tcPr>
          <w:p w:rsidR="00604474" w:rsidRDefault="00604474" w:rsidP="00B204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</w:tcPr>
          <w:p w:rsidR="00604474" w:rsidRDefault="00604474" w:rsidP="00B204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сіння пожежі працівниками закладу, установи до прибуття пожежної частини</w:t>
            </w:r>
          </w:p>
        </w:tc>
        <w:tc>
          <w:tcPr>
            <w:tcW w:w="5636" w:type="dxa"/>
          </w:tcPr>
          <w:p w:rsidR="00604474" w:rsidRDefault="00604474" w:rsidP="0060447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сіння пожежі організувати негайно з моменту її виявлення і проводити працівниками закладу, установи, не зайнятими евакуацією учнів, вихованців. Для гасіння використовувати всі наявні засоби пожежогасіння.</w:t>
            </w:r>
          </w:p>
        </w:tc>
      </w:tr>
    </w:tbl>
    <w:p w:rsidR="00B20416" w:rsidRPr="00B20416" w:rsidRDefault="00B20416" w:rsidP="00B20416">
      <w:pPr>
        <w:rPr>
          <w:lang w:eastAsia="ru-RU"/>
        </w:rPr>
      </w:pPr>
    </w:p>
    <w:sectPr w:rsidR="00B20416" w:rsidRPr="00B20416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3B4967"/>
    <w:rsid w:val="003C39EB"/>
    <w:rsid w:val="00410B9D"/>
    <w:rsid w:val="00470B34"/>
    <w:rsid w:val="004E7B29"/>
    <w:rsid w:val="005079B8"/>
    <w:rsid w:val="005D4FAC"/>
    <w:rsid w:val="00604474"/>
    <w:rsid w:val="0064592D"/>
    <w:rsid w:val="006620BC"/>
    <w:rsid w:val="00820BB8"/>
    <w:rsid w:val="008A6DC1"/>
    <w:rsid w:val="00A34DF2"/>
    <w:rsid w:val="00AB4F74"/>
    <w:rsid w:val="00B20416"/>
    <w:rsid w:val="00BB34C5"/>
    <w:rsid w:val="00BB7CE6"/>
    <w:rsid w:val="00C13545"/>
    <w:rsid w:val="00DA4FEE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uiPriority w:val="59"/>
    <w:rsid w:val="00B2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CCC2-C801-4D58-9DCE-F65C2F0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11T09:21:00Z</cp:lastPrinted>
  <dcterms:created xsi:type="dcterms:W3CDTF">2018-01-11T09:22:00Z</dcterms:created>
  <dcterms:modified xsi:type="dcterms:W3CDTF">2018-01-11T09:22:00Z</dcterms:modified>
</cp:coreProperties>
</file>